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74" w:rsidRPr="00BE4575" w:rsidRDefault="004C79F3">
      <w:pPr>
        <w:rPr>
          <w:b/>
          <w:sz w:val="32"/>
          <w:szCs w:val="32"/>
          <w:u w:val="single"/>
          <w:lang w:val="en-US"/>
        </w:rPr>
      </w:pPr>
      <w:r w:rsidRPr="00BE4575">
        <w:rPr>
          <w:b/>
          <w:sz w:val="32"/>
          <w:szCs w:val="32"/>
          <w:u w:val="single"/>
          <w:lang w:val="en-US"/>
        </w:rPr>
        <w:t>How far would you go for love??</w:t>
      </w:r>
      <w:r w:rsidR="00CC0E33" w:rsidRPr="00BE4575">
        <w:rPr>
          <w:u w:val="single"/>
          <w:lang w:val="en-US"/>
        </w:rPr>
        <w:t xml:space="preserve"> </w:t>
      </w:r>
    </w:p>
    <w:p w:rsidR="00572BF1" w:rsidRPr="00D7644A" w:rsidRDefault="00572BF1" w:rsidP="00572BF1">
      <w:pPr>
        <w:rPr>
          <w:b/>
          <w:lang w:val="en-US"/>
        </w:rPr>
      </w:pPr>
      <w:r w:rsidRPr="00D7644A">
        <w:rPr>
          <w:b/>
          <w:lang w:val="en-US"/>
        </w:rPr>
        <w:t>Answer spontaneously without thinking about it too long!</w:t>
      </w:r>
    </w:p>
    <w:p w:rsidR="004C79F3" w:rsidRPr="00D7644A" w:rsidRDefault="004C79F3" w:rsidP="00572BF1">
      <w:pPr>
        <w:pStyle w:val="Listenabsatz"/>
        <w:numPr>
          <w:ilvl w:val="0"/>
          <w:numId w:val="7"/>
        </w:numPr>
        <w:rPr>
          <w:b/>
          <w:lang w:val="en-US"/>
        </w:rPr>
      </w:pPr>
      <w:r w:rsidRPr="00D7644A">
        <w:rPr>
          <w:lang w:val="en-US"/>
        </w:rPr>
        <w:t>Read through the following things people might do for somebody they truly lov</w:t>
      </w:r>
      <w:r w:rsidR="00572BF1" w:rsidRPr="00D7644A">
        <w:rPr>
          <w:lang w:val="en-US"/>
        </w:rPr>
        <w:t>e.  Imagine your boyfriend/girlfriend asked you to do the things in the list below. G</w:t>
      </w:r>
      <w:r w:rsidRPr="00D7644A">
        <w:rPr>
          <w:lang w:val="en-US"/>
        </w:rPr>
        <w:t>ive each of them a nu</w:t>
      </w:r>
      <w:r w:rsidR="00572BF1" w:rsidRPr="00D7644A">
        <w:rPr>
          <w:lang w:val="en-US"/>
        </w:rPr>
        <w:t xml:space="preserve">mber from 1 to 10. </w:t>
      </w:r>
    </w:p>
    <w:p w:rsidR="004C79F3" w:rsidRPr="00D7644A" w:rsidRDefault="004C79F3" w:rsidP="004C79F3">
      <w:pPr>
        <w:pStyle w:val="Listenabsatz"/>
        <w:numPr>
          <w:ilvl w:val="0"/>
          <w:numId w:val="6"/>
        </w:numPr>
        <w:rPr>
          <w:lang w:val="en-US"/>
        </w:rPr>
      </w:pPr>
      <w:r w:rsidRPr="00D7644A">
        <w:rPr>
          <w:b/>
          <w:lang w:val="en-US"/>
        </w:rPr>
        <w:t>1</w:t>
      </w:r>
      <w:r w:rsidRPr="00D7644A">
        <w:rPr>
          <w:lang w:val="en-US"/>
        </w:rPr>
        <w:t>: I would definitely do this.</w:t>
      </w:r>
    </w:p>
    <w:p w:rsidR="004C79F3" w:rsidRPr="00D7644A" w:rsidRDefault="004C79F3" w:rsidP="004C79F3">
      <w:pPr>
        <w:pStyle w:val="Listenabsatz"/>
        <w:numPr>
          <w:ilvl w:val="0"/>
          <w:numId w:val="6"/>
        </w:numPr>
        <w:rPr>
          <w:lang w:val="en-US"/>
        </w:rPr>
      </w:pPr>
      <w:r w:rsidRPr="00D7644A">
        <w:rPr>
          <w:b/>
          <w:lang w:val="en-US"/>
        </w:rPr>
        <w:t>10</w:t>
      </w:r>
      <w:r w:rsidR="00572BF1" w:rsidRPr="00D7644A">
        <w:rPr>
          <w:lang w:val="en-US"/>
        </w:rPr>
        <w:t xml:space="preserve">: </w:t>
      </w:r>
      <w:r w:rsidRPr="00D7644A">
        <w:rPr>
          <w:lang w:val="en-US"/>
        </w:rPr>
        <w:t>I would never do this, even if this means losing the person I truly love.</w:t>
      </w:r>
    </w:p>
    <w:p w:rsidR="00572BF1" w:rsidRPr="00D7644A" w:rsidRDefault="00572BF1" w:rsidP="00572BF1">
      <w:pPr>
        <w:pStyle w:val="Listenabsatz"/>
        <w:numPr>
          <w:ilvl w:val="0"/>
          <w:numId w:val="7"/>
        </w:numPr>
        <w:rPr>
          <w:lang w:val="en-US"/>
        </w:rPr>
      </w:pPr>
      <w:r w:rsidRPr="00D7644A">
        <w:rPr>
          <w:lang w:val="en-US"/>
        </w:rPr>
        <w:t>Compare your findings in groups of three and explain your choices.</w:t>
      </w:r>
    </w:p>
    <w:p w:rsidR="00572BF1" w:rsidRPr="00D7644A" w:rsidRDefault="00572BF1" w:rsidP="00572BF1">
      <w:pPr>
        <w:pStyle w:val="Listenabsatz"/>
        <w:numPr>
          <w:ilvl w:val="0"/>
          <w:numId w:val="7"/>
        </w:numPr>
        <w:rPr>
          <w:lang w:val="en-US"/>
        </w:rPr>
      </w:pPr>
      <w:r w:rsidRPr="00D7644A">
        <w:rPr>
          <w:lang w:val="en-US"/>
        </w:rPr>
        <w:t>Report to the class: where did your group agree more or less? Where did opinions differ a lot?</w:t>
      </w:r>
    </w:p>
    <w:tbl>
      <w:tblPr>
        <w:tblStyle w:val="Tabellengitternetz"/>
        <w:tblW w:w="0" w:type="auto"/>
        <w:tblLook w:val="04A0"/>
      </w:tblPr>
      <w:tblGrid>
        <w:gridCol w:w="7763"/>
        <w:gridCol w:w="1447"/>
      </w:tblGrid>
      <w:tr w:rsidR="00572BF1" w:rsidTr="00CC0E33">
        <w:tc>
          <w:tcPr>
            <w:tcW w:w="7763" w:type="dxa"/>
          </w:tcPr>
          <w:p w:rsidR="00572BF1" w:rsidRPr="00D7644A" w:rsidRDefault="00F35BC8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c</w:t>
            </w:r>
            <w:r w:rsidR="00572BF1" w:rsidRPr="00D7644A">
              <w:rPr>
                <w:lang w:val="en-US"/>
              </w:rPr>
              <w:t>hanging your eating habits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Tr="00CC0E33">
        <w:tc>
          <w:tcPr>
            <w:tcW w:w="7763" w:type="dxa"/>
          </w:tcPr>
          <w:p w:rsidR="00572BF1" w:rsidRPr="00D7644A" w:rsidRDefault="00F35BC8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l</w:t>
            </w:r>
            <w:r w:rsidR="00572BF1" w:rsidRPr="00D7644A">
              <w:rPr>
                <w:lang w:val="en-US"/>
              </w:rPr>
              <w:t>osing weight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RPr="008172D3" w:rsidTr="00CC0E33">
        <w:tc>
          <w:tcPr>
            <w:tcW w:w="7763" w:type="dxa"/>
          </w:tcPr>
          <w:p w:rsidR="00572BF1" w:rsidRDefault="00F35BC8" w:rsidP="00CC0E33">
            <w:pPr>
              <w:rPr>
                <w:lang w:val="en-US"/>
              </w:rPr>
            </w:pPr>
            <w:r w:rsidRPr="00D7644A">
              <w:rPr>
                <w:lang w:val="en-US"/>
              </w:rPr>
              <w:t>e</w:t>
            </w:r>
            <w:r w:rsidR="00572BF1" w:rsidRPr="00D7644A">
              <w:rPr>
                <w:lang w:val="en-US"/>
              </w:rPr>
              <w:t>nding the friendship with a friend that your boyfriend/girlfriend doesn’t like</w:t>
            </w:r>
          </w:p>
          <w:p w:rsidR="00D7644A" w:rsidRPr="00D7644A" w:rsidRDefault="00D7644A" w:rsidP="00CC0E33">
            <w:pPr>
              <w:rPr>
                <w:lang w:val="en-US"/>
              </w:rPr>
            </w:pPr>
          </w:p>
        </w:tc>
        <w:tc>
          <w:tcPr>
            <w:tcW w:w="1447" w:type="dxa"/>
          </w:tcPr>
          <w:p w:rsidR="00572BF1" w:rsidRDefault="00572BF1" w:rsidP="00CC0E33">
            <w:pPr>
              <w:rPr>
                <w:sz w:val="28"/>
                <w:szCs w:val="28"/>
                <w:lang w:val="en-US"/>
              </w:rPr>
            </w:pPr>
          </w:p>
        </w:tc>
      </w:tr>
      <w:tr w:rsidR="00572BF1" w:rsidRPr="008172D3" w:rsidTr="00CC0E33">
        <w:tc>
          <w:tcPr>
            <w:tcW w:w="7763" w:type="dxa"/>
          </w:tcPr>
          <w:p w:rsidR="00572BF1" w:rsidRPr="00D7644A" w:rsidRDefault="00F35BC8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c</w:t>
            </w:r>
            <w:r w:rsidR="00572BF1" w:rsidRPr="00D7644A">
              <w:rPr>
                <w:lang w:val="en-US"/>
              </w:rPr>
              <w:t>hanging the way you dress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Tr="00CC0E33">
        <w:tc>
          <w:tcPr>
            <w:tcW w:w="7763" w:type="dxa"/>
          </w:tcPr>
          <w:p w:rsidR="00572BF1" w:rsidRPr="00D7644A" w:rsidRDefault="00F35BC8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d</w:t>
            </w:r>
            <w:r w:rsidR="00572BF1" w:rsidRPr="00D7644A">
              <w:rPr>
                <w:lang w:val="en-US"/>
              </w:rPr>
              <w:t>oing plastic surgery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Tr="00CC0E33">
        <w:tc>
          <w:tcPr>
            <w:tcW w:w="7763" w:type="dxa"/>
          </w:tcPr>
          <w:p w:rsidR="00572BF1" w:rsidRPr="00D7644A" w:rsidRDefault="002E04DA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quitting</w:t>
            </w:r>
            <w:r w:rsidR="00572BF1" w:rsidRPr="00D7644A">
              <w:rPr>
                <w:lang w:val="en-US"/>
              </w:rPr>
              <w:t xml:space="preserve"> biting fingernails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Tr="00CC0E33">
        <w:tc>
          <w:tcPr>
            <w:tcW w:w="7763" w:type="dxa"/>
          </w:tcPr>
          <w:p w:rsidR="00572BF1" w:rsidRPr="00D7644A" w:rsidRDefault="002E04DA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c</w:t>
            </w:r>
            <w:r w:rsidR="00572BF1" w:rsidRPr="00D7644A">
              <w:rPr>
                <w:lang w:val="en-US"/>
              </w:rPr>
              <w:t>hanging your haircut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RPr="008172D3" w:rsidTr="00CC0E33">
        <w:tc>
          <w:tcPr>
            <w:tcW w:w="7763" w:type="dxa"/>
          </w:tcPr>
          <w:p w:rsidR="00572BF1" w:rsidRPr="00D7644A" w:rsidRDefault="002E04DA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g</w:t>
            </w:r>
            <w:r w:rsidR="00572BF1" w:rsidRPr="00D7644A">
              <w:rPr>
                <w:lang w:val="en-US"/>
              </w:rPr>
              <w:t>iving up on a hobby that you really like to do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Tr="00CC0E33">
        <w:tc>
          <w:tcPr>
            <w:tcW w:w="7763" w:type="dxa"/>
          </w:tcPr>
          <w:p w:rsidR="00572BF1" w:rsidRPr="00D7644A" w:rsidRDefault="002E04DA" w:rsidP="00CC0E33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m</w:t>
            </w:r>
            <w:r w:rsidR="00572BF1" w:rsidRPr="00D7644A">
              <w:rPr>
                <w:lang w:val="en-US"/>
              </w:rPr>
              <w:t xml:space="preserve">oving to another </w:t>
            </w:r>
            <w:r w:rsidRPr="00D7644A">
              <w:rPr>
                <w:lang w:val="en-US"/>
              </w:rPr>
              <w:t>country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RPr="008172D3" w:rsidTr="00CC0E33">
        <w:tc>
          <w:tcPr>
            <w:tcW w:w="7763" w:type="dxa"/>
          </w:tcPr>
          <w:p w:rsidR="00D7644A" w:rsidRPr="00D7644A" w:rsidRDefault="002E04DA" w:rsidP="00D7644A">
            <w:pPr>
              <w:spacing w:line="480" w:lineRule="auto"/>
              <w:rPr>
                <w:lang w:val="en-US"/>
              </w:rPr>
            </w:pPr>
            <w:r w:rsidRPr="00D7644A">
              <w:rPr>
                <w:lang w:val="en-US"/>
              </w:rPr>
              <w:t>d</w:t>
            </w:r>
            <w:r w:rsidR="00572BF1" w:rsidRPr="00D7644A">
              <w:rPr>
                <w:lang w:val="en-US"/>
              </w:rPr>
              <w:t>oing something you are actually afraid of (e.</w:t>
            </w:r>
            <w:r w:rsidR="002F7296" w:rsidRPr="00D7644A">
              <w:rPr>
                <w:lang w:val="en-US"/>
              </w:rPr>
              <w:t xml:space="preserve"> </w:t>
            </w:r>
            <w:r w:rsidR="00572BF1" w:rsidRPr="00D7644A">
              <w:rPr>
                <w:lang w:val="en-US"/>
              </w:rPr>
              <w:t>g. bungee jumping)</w:t>
            </w:r>
          </w:p>
        </w:tc>
        <w:tc>
          <w:tcPr>
            <w:tcW w:w="1447" w:type="dxa"/>
          </w:tcPr>
          <w:p w:rsidR="00572BF1" w:rsidRDefault="00572BF1" w:rsidP="00CC0E33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572BF1" w:rsidRPr="008172D3" w:rsidTr="00CC0E33">
        <w:tc>
          <w:tcPr>
            <w:tcW w:w="7763" w:type="dxa"/>
          </w:tcPr>
          <w:p w:rsidR="00572BF1" w:rsidRDefault="002E04DA" w:rsidP="00CC0E33">
            <w:pPr>
              <w:rPr>
                <w:lang w:val="en-US"/>
              </w:rPr>
            </w:pPr>
            <w:r w:rsidRPr="00D7644A">
              <w:rPr>
                <w:lang w:val="en-US"/>
              </w:rPr>
              <w:t>b</w:t>
            </w:r>
            <w:r w:rsidR="00CC0E33" w:rsidRPr="00D7644A">
              <w:rPr>
                <w:lang w:val="en-US"/>
              </w:rPr>
              <w:t>eing nice to his/her parents although they clearly show they dislike you</w:t>
            </w:r>
          </w:p>
          <w:p w:rsidR="00D7644A" w:rsidRDefault="00D7644A" w:rsidP="00CC0E33">
            <w:pPr>
              <w:rPr>
                <w:lang w:val="en-US"/>
              </w:rPr>
            </w:pPr>
          </w:p>
          <w:p w:rsidR="00D7644A" w:rsidRPr="00D7644A" w:rsidRDefault="00D7644A" w:rsidP="00CC0E33">
            <w:pPr>
              <w:rPr>
                <w:lang w:val="en-US"/>
              </w:rPr>
            </w:pPr>
          </w:p>
        </w:tc>
        <w:tc>
          <w:tcPr>
            <w:tcW w:w="1447" w:type="dxa"/>
          </w:tcPr>
          <w:p w:rsidR="00572BF1" w:rsidRDefault="00572BF1" w:rsidP="00CC0E33">
            <w:pPr>
              <w:rPr>
                <w:sz w:val="28"/>
                <w:szCs w:val="28"/>
                <w:lang w:val="en-US"/>
              </w:rPr>
            </w:pPr>
          </w:p>
        </w:tc>
      </w:tr>
      <w:tr w:rsidR="00CC0E33" w:rsidRPr="008172D3" w:rsidTr="00CC0E33">
        <w:tc>
          <w:tcPr>
            <w:tcW w:w="7763" w:type="dxa"/>
          </w:tcPr>
          <w:p w:rsidR="00CC0E33" w:rsidRDefault="002E04DA" w:rsidP="00CC0E33">
            <w:pPr>
              <w:rPr>
                <w:lang w:val="en-US"/>
              </w:rPr>
            </w:pPr>
            <w:r w:rsidRPr="00D7644A">
              <w:rPr>
                <w:lang w:val="en-US"/>
              </w:rPr>
              <w:t>c</w:t>
            </w:r>
            <w:r w:rsidR="00CC0E33" w:rsidRPr="00D7644A">
              <w:rPr>
                <w:lang w:val="en-US"/>
              </w:rPr>
              <w:t>hanging a habit that your boyfriend/girlfriend</w:t>
            </w:r>
            <w:r w:rsidR="002F7296" w:rsidRPr="00D7644A">
              <w:rPr>
                <w:lang w:val="en-US"/>
              </w:rPr>
              <w:t xml:space="preserve"> thinks</w:t>
            </w:r>
            <w:r w:rsidR="00CC0E33" w:rsidRPr="00D7644A">
              <w:rPr>
                <w:lang w:val="en-US"/>
              </w:rPr>
              <w:t xml:space="preserve"> is annoying (e.g. talking to</w:t>
            </w:r>
            <w:r w:rsidR="00350C9C" w:rsidRPr="00D7644A">
              <w:rPr>
                <w:lang w:val="en-US"/>
              </w:rPr>
              <w:t>o</w:t>
            </w:r>
            <w:r w:rsidR="00CC0E33" w:rsidRPr="00D7644A">
              <w:rPr>
                <w:lang w:val="en-US"/>
              </w:rPr>
              <w:t xml:space="preserve"> loudly, </w:t>
            </w:r>
            <w:r w:rsidR="00350C9C" w:rsidRPr="00D7644A">
              <w:rPr>
                <w:lang w:val="en-US"/>
              </w:rPr>
              <w:t xml:space="preserve">always </w:t>
            </w:r>
            <w:r w:rsidR="00CC0E33" w:rsidRPr="00D7644A">
              <w:rPr>
                <w:lang w:val="en-US"/>
              </w:rPr>
              <w:t>making a mess, never being on time…)</w:t>
            </w:r>
          </w:p>
          <w:p w:rsidR="00D7644A" w:rsidRPr="00D7644A" w:rsidRDefault="00D7644A" w:rsidP="00CC0E33">
            <w:pPr>
              <w:rPr>
                <w:lang w:val="en-US"/>
              </w:rPr>
            </w:pPr>
          </w:p>
        </w:tc>
        <w:tc>
          <w:tcPr>
            <w:tcW w:w="1447" w:type="dxa"/>
          </w:tcPr>
          <w:p w:rsidR="00CC0E33" w:rsidRDefault="00CC0E33" w:rsidP="00CC0E33">
            <w:pPr>
              <w:rPr>
                <w:sz w:val="28"/>
                <w:szCs w:val="28"/>
                <w:lang w:val="en-US"/>
              </w:rPr>
            </w:pPr>
          </w:p>
        </w:tc>
      </w:tr>
      <w:tr w:rsidR="00CC0E33" w:rsidRPr="008172D3" w:rsidTr="00CC0E33">
        <w:tc>
          <w:tcPr>
            <w:tcW w:w="7763" w:type="dxa"/>
          </w:tcPr>
          <w:p w:rsidR="00CC0E33" w:rsidRDefault="002E04DA" w:rsidP="00CC0E33">
            <w:pPr>
              <w:rPr>
                <w:lang w:val="en-US"/>
              </w:rPr>
            </w:pPr>
            <w:r w:rsidRPr="00D7644A">
              <w:rPr>
                <w:lang w:val="en-US"/>
              </w:rPr>
              <w:t>s</w:t>
            </w:r>
            <w:r w:rsidR="00CC0E33" w:rsidRPr="00D7644A">
              <w:rPr>
                <w:lang w:val="en-US"/>
              </w:rPr>
              <w:t>pending a lot of time with his/her friends although you don’t like them</w:t>
            </w:r>
            <w:bookmarkStart w:id="0" w:name="_GoBack"/>
            <w:bookmarkEnd w:id="0"/>
          </w:p>
          <w:p w:rsidR="00D7644A" w:rsidRDefault="00D7644A" w:rsidP="00CC0E33">
            <w:pPr>
              <w:rPr>
                <w:lang w:val="en-US"/>
              </w:rPr>
            </w:pPr>
          </w:p>
          <w:p w:rsidR="00D7644A" w:rsidRPr="00D7644A" w:rsidRDefault="00D7644A" w:rsidP="00CC0E33">
            <w:pPr>
              <w:rPr>
                <w:lang w:val="en-US"/>
              </w:rPr>
            </w:pPr>
          </w:p>
        </w:tc>
        <w:tc>
          <w:tcPr>
            <w:tcW w:w="1447" w:type="dxa"/>
          </w:tcPr>
          <w:p w:rsidR="00CC0E33" w:rsidRDefault="00CC0E33" w:rsidP="00CC0E3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7644A" w:rsidRDefault="00D7644A" w:rsidP="004C79F3">
      <w:pPr>
        <w:rPr>
          <w:rFonts w:ascii="Arial" w:hAnsi="Arial" w:cs="Arial"/>
          <w:b/>
          <w:sz w:val="28"/>
          <w:szCs w:val="28"/>
          <w:lang w:val="en-GB"/>
        </w:rPr>
      </w:pPr>
    </w:p>
    <w:p w:rsidR="00D7644A" w:rsidRDefault="00D7644A" w:rsidP="004C79F3">
      <w:pPr>
        <w:rPr>
          <w:rFonts w:ascii="Arial" w:hAnsi="Arial" w:cs="Arial"/>
          <w:b/>
          <w:sz w:val="28"/>
          <w:szCs w:val="28"/>
          <w:lang w:val="en-GB"/>
        </w:rPr>
      </w:pPr>
    </w:p>
    <w:sectPr w:rsidR="00D7644A" w:rsidSect="004C79F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A1" w:rsidRDefault="00306CA1" w:rsidP="004C79F3">
      <w:pPr>
        <w:spacing w:after="0" w:line="240" w:lineRule="auto"/>
      </w:pPr>
      <w:r>
        <w:separator/>
      </w:r>
    </w:p>
  </w:endnote>
  <w:endnote w:type="continuationSeparator" w:id="0">
    <w:p w:rsidR="00306CA1" w:rsidRDefault="00306CA1" w:rsidP="004C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A1" w:rsidRDefault="00306CA1" w:rsidP="004C79F3">
      <w:pPr>
        <w:spacing w:after="0" w:line="240" w:lineRule="auto"/>
      </w:pPr>
      <w:r>
        <w:separator/>
      </w:r>
    </w:p>
  </w:footnote>
  <w:footnote w:type="continuationSeparator" w:id="0">
    <w:p w:rsidR="00306CA1" w:rsidRDefault="00306CA1" w:rsidP="004C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B72"/>
    <w:multiLevelType w:val="hybridMultilevel"/>
    <w:tmpl w:val="85F0F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2F80"/>
    <w:multiLevelType w:val="hybridMultilevel"/>
    <w:tmpl w:val="32FC7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4192"/>
    <w:multiLevelType w:val="hybridMultilevel"/>
    <w:tmpl w:val="66542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7885"/>
    <w:multiLevelType w:val="hybridMultilevel"/>
    <w:tmpl w:val="9E0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77A50"/>
    <w:multiLevelType w:val="hybridMultilevel"/>
    <w:tmpl w:val="3D30D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790F"/>
    <w:multiLevelType w:val="hybridMultilevel"/>
    <w:tmpl w:val="23FE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271A"/>
    <w:multiLevelType w:val="hybridMultilevel"/>
    <w:tmpl w:val="9E06B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F46E5"/>
    <w:multiLevelType w:val="hybridMultilevel"/>
    <w:tmpl w:val="EC425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F5EEA"/>
    <w:multiLevelType w:val="hybridMultilevel"/>
    <w:tmpl w:val="F7983A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342F3"/>
    <w:multiLevelType w:val="hybridMultilevel"/>
    <w:tmpl w:val="284E96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E00DB"/>
    <w:rsid w:val="00035E09"/>
    <w:rsid w:val="0010351D"/>
    <w:rsid w:val="001B531A"/>
    <w:rsid w:val="001F0F1A"/>
    <w:rsid w:val="002E04DA"/>
    <w:rsid w:val="002F7296"/>
    <w:rsid w:val="00306CA1"/>
    <w:rsid w:val="00350C9C"/>
    <w:rsid w:val="004C79F3"/>
    <w:rsid w:val="00572BF1"/>
    <w:rsid w:val="00584342"/>
    <w:rsid w:val="00605D3A"/>
    <w:rsid w:val="008172D3"/>
    <w:rsid w:val="00827DEA"/>
    <w:rsid w:val="00844BE8"/>
    <w:rsid w:val="008F05B8"/>
    <w:rsid w:val="00911074"/>
    <w:rsid w:val="00A5355F"/>
    <w:rsid w:val="00BE4575"/>
    <w:rsid w:val="00C01179"/>
    <w:rsid w:val="00CC0E33"/>
    <w:rsid w:val="00D300E6"/>
    <w:rsid w:val="00D7644A"/>
    <w:rsid w:val="00DE00DB"/>
    <w:rsid w:val="00DE075D"/>
    <w:rsid w:val="00DE4059"/>
    <w:rsid w:val="00F225CD"/>
    <w:rsid w:val="00F3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5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9F3"/>
  </w:style>
  <w:style w:type="paragraph" w:styleId="Fuzeile">
    <w:name w:val="footer"/>
    <w:basedOn w:val="Standard"/>
    <w:link w:val="FuzeileZchn"/>
    <w:uiPriority w:val="99"/>
    <w:unhideWhenUsed/>
    <w:rsid w:val="004C7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9F3"/>
  </w:style>
  <w:style w:type="paragraph" w:styleId="Listenabsatz">
    <w:name w:val="List Paragraph"/>
    <w:basedOn w:val="Standard"/>
    <w:uiPriority w:val="34"/>
    <w:qFormat/>
    <w:rsid w:val="004C79F3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7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8822-5206-46B0-8A83-2369B843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iebeler</dc:creator>
  <cp:lastModifiedBy>B.Rietgraf</cp:lastModifiedBy>
  <cp:revision>4</cp:revision>
  <dcterms:created xsi:type="dcterms:W3CDTF">2019-03-02T17:21:00Z</dcterms:created>
  <dcterms:modified xsi:type="dcterms:W3CDTF">2019-03-02T17:34:00Z</dcterms:modified>
</cp:coreProperties>
</file>